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007ABD" w:rsidR="00DF4FD8" w:rsidRPr="00A410FF" w:rsidRDefault="00392F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E17688" w:rsidR="00222997" w:rsidRPr="0078428F" w:rsidRDefault="00392F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2894C2" w:rsidR="00222997" w:rsidRPr="00927C1B" w:rsidRDefault="00392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E6EE5B" w:rsidR="00222997" w:rsidRPr="00927C1B" w:rsidRDefault="00392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F60480" w:rsidR="00222997" w:rsidRPr="00927C1B" w:rsidRDefault="00392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8E4CD6" w:rsidR="00222997" w:rsidRPr="00927C1B" w:rsidRDefault="00392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AD0886" w:rsidR="00222997" w:rsidRPr="00927C1B" w:rsidRDefault="00392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F172D0" w:rsidR="00222997" w:rsidRPr="00927C1B" w:rsidRDefault="00392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AE1BE7" w:rsidR="00222997" w:rsidRPr="00927C1B" w:rsidRDefault="00392F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7160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857A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B643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0E341F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712459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0F8C79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87870F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94C59B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50D2DB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2A9A0F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D5B4DB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D1139C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5A9DBB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CA09FF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00D093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F0F97D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B86844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F924F0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331D96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7051DC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587EED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7F68FD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77CECF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3C5DF1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63628D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B061AF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2B3951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8FAE72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06D3AF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D8BF75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70FA36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B6F85A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EAB7FF" w:rsidR="0041001E" w:rsidRPr="004B120E" w:rsidRDefault="00392F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A16E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23AA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2FB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87 Calendar</dc:title>
  <dc:subject>Free printable June 1887 Calendar</dc:subject>
  <dc:creator>General Blue Corporation</dc:creator>
  <keywords>June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